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77CDE304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5739FB">
        <w:rPr>
          <w:b/>
          <w:sz w:val="28"/>
          <w:szCs w:val="28"/>
        </w:rPr>
        <w:t xml:space="preserve"> </w:t>
      </w:r>
      <w:r w:rsidR="00CB55AE">
        <w:rPr>
          <w:b/>
          <w:sz w:val="28"/>
          <w:szCs w:val="28"/>
        </w:rPr>
        <w:t>7</w:t>
      </w:r>
      <w:r w:rsidR="005739FB">
        <w:rPr>
          <w:b/>
          <w:sz w:val="28"/>
          <w:szCs w:val="28"/>
        </w:rPr>
        <w:t>3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203C2839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5739FB">
        <w:rPr>
          <w:b/>
          <w:sz w:val="28"/>
          <w:szCs w:val="28"/>
        </w:rPr>
        <w:t>29</w:t>
      </w:r>
      <w:r w:rsidR="00496FC5">
        <w:rPr>
          <w:b/>
          <w:sz w:val="28"/>
          <w:szCs w:val="28"/>
        </w:rPr>
        <w:t xml:space="preserve"> maja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68B55B47" w:rsidR="00316B2E" w:rsidRPr="003E4414" w:rsidRDefault="00683BF5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r w:rsidR="00336C3C" w:rsidRPr="00336C3C">
        <w:rPr>
          <w:rFonts w:eastAsia="Calibri"/>
          <w:b/>
          <w:sz w:val="22"/>
          <w:szCs w:val="22"/>
          <w:lang w:eastAsia="en-US"/>
        </w:rPr>
        <w:t>Wykonanie badań laboratoryjnych w związku z realizacją zadania pn. „Remont drogi powiatowej Nr 1698W Michałów – Niedabyl”.</w:t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9A32658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EE42E4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785B141A" w:rsidR="003E4414" w:rsidRPr="00BC4071" w:rsidRDefault="00591944" w:rsidP="003E4414">
      <w:pPr>
        <w:jc w:val="both"/>
        <w:rPr>
          <w:rStyle w:val="FontStyle16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336C3C" w:rsidRPr="00336C3C">
        <w:rPr>
          <w:b/>
          <w:bCs/>
          <w:sz w:val="22"/>
          <w:szCs w:val="22"/>
        </w:rPr>
        <w:t>Wykonanie badań laboratoryjnych w związku z realizacją zadania pn. „Remont drogi powiatowej Nr 1698W Michałów – Niedabyl”.</w:t>
      </w:r>
      <w:r w:rsidR="00496FC5" w:rsidRPr="00496FC5">
        <w:rPr>
          <w:b/>
          <w:bCs/>
          <w:sz w:val="22"/>
          <w:szCs w:val="22"/>
        </w:rPr>
        <w:tab/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Pr="00B205A6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F1125E1" w14:textId="7075453D" w:rsidR="00072D0D" w:rsidRPr="00B205A6" w:rsidRDefault="00227C1B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z Gwardys </w:t>
      </w:r>
      <w:r w:rsidR="00072D0D" w:rsidRPr="00B205A6">
        <w:rPr>
          <w:color w:val="000000" w:themeColor="text1"/>
          <w:sz w:val="22"/>
          <w:szCs w:val="22"/>
        </w:rPr>
        <w:t>– Członek komisji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6D394D63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F86301" w:rsidRPr="00B205A6">
        <w:rPr>
          <w:sz w:val="22"/>
          <w:szCs w:val="22"/>
        </w:rPr>
        <w:t>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F86301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FC7D61F" w14:textId="01271862" w:rsidR="00DD3BAF" w:rsidRDefault="00DD3BAF" w:rsidP="00B86620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4235C222" w14:textId="7D33300E" w:rsidR="006B0134" w:rsidRDefault="00DD3BAF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6B0134">
        <w:rPr>
          <w:color w:val="000000" w:themeColor="text1"/>
        </w:rPr>
        <w:t xml:space="preserve">                                                      </w:t>
      </w:r>
      <w:r>
        <w:rPr>
          <w:color w:val="000000" w:themeColor="text1"/>
        </w:rPr>
        <w:t xml:space="preserve">    </w:t>
      </w:r>
      <w:r w:rsidR="006B0134">
        <w:rPr>
          <w:color w:val="000000" w:themeColor="text1"/>
        </w:rPr>
        <w:t>Krzysztof Ambroziak</w:t>
      </w:r>
    </w:p>
    <w:p w14:paraId="174F1982" w14:textId="7B38F9C6" w:rsidR="00DD3BAF" w:rsidRPr="00DD3BAF" w:rsidRDefault="006B0134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Starosta Grójecki </w:t>
      </w:r>
      <w:r w:rsidR="00DD3BAF">
        <w:rPr>
          <w:color w:val="000000" w:themeColor="text1"/>
        </w:rPr>
        <w:t xml:space="preserve">                                                              </w:t>
      </w:r>
    </w:p>
    <w:sectPr w:rsidR="00DD3BAF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A7A" w14:textId="77777777" w:rsidR="00C151CF" w:rsidRDefault="00C151CF" w:rsidP="00765E46">
      <w:r>
        <w:separator/>
      </w:r>
    </w:p>
  </w:endnote>
  <w:endnote w:type="continuationSeparator" w:id="0">
    <w:p w14:paraId="7DC0070D" w14:textId="77777777" w:rsidR="00C151CF" w:rsidRDefault="00C151CF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0F5" w14:textId="77777777" w:rsidR="00C151CF" w:rsidRDefault="00C151CF" w:rsidP="00765E46">
      <w:r>
        <w:separator/>
      </w:r>
    </w:p>
  </w:footnote>
  <w:footnote w:type="continuationSeparator" w:id="0">
    <w:p w14:paraId="00EF7C60" w14:textId="77777777" w:rsidR="00C151CF" w:rsidRDefault="00C151CF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10656"/>
    <w:rsid w:val="00313946"/>
    <w:rsid w:val="00315912"/>
    <w:rsid w:val="00316B2E"/>
    <w:rsid w:val="00336C3C"/>
    <w:rsid w:val="003529B1"/>
    <w:rsid w:val="0039001A"/>
    <w:rsid w:val="00390DE7"/>
    <w:rsid w:val="003A4927"/>
    <w:rsid w:val="003A5EB9"/>
    <w:rsid w:val="003B40FF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39FB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0134"/>
    <w:rsid w:val="006B635C"/>
    <w:rsid w:val="006E6A42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4AC4"/>
    <w:rsid w:val="00864D85"/>
    <w:rsid w:val="00876470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4E8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B2A6B"/>
    <w:rsid w:val="00CB55AE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C3D92"/>
    <w:rsid w:val="00DD142A"/>
    <w:rsid w:val="00DD3BAF"/>
    <w:rsid w:val="00DF65B5"/>
    <w:rsid w:val="00E00441"/>
    <w:rsid w:val="00E128FA"/>
    <w:rsid w:val="00E16A4D"/>
    <w:rsid w:val="00E253B2"/>
    <w:rsid w:val="00EA3B1F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Klaudia Gendek</cp:lastModifiedBy>
  <cp:revision>77</cp:revision>
  <cp:lastPrinted>2023-05-30T06:00:00Z</cp:lastPrinted>
  <dcterms:created xsi:type="dcterms:W3CDTF">2021-02-01T13:50:00Z</dcterms:created>
  <dcterms:modified xsi:type="dcterms:W3CDTF">2023-05-30T10:02:00Z</dcterms:modified>
</cp:coreProperties>
</file>